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4A5DF331" w:rsidR="00A661D7" w:rsidRPr="00BE2FEB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BE2FEB">
        <w:rPr>
          <w:b/>
          <w:i/>
          <w:iCs/>
        </w:rPr>
        <w:t xml:space="preserve">Postępowanie  </w:t>
      </w:r>
      <w:proofErr w:type="spellStart"/>
      <w:r w:rsidRPr="00BE2FEB">
        <w:rPr>
          <w:b/>
          <w:i/>
          <w:iCs/>
        </w:rPr>
        <w:t>ozn</w:t>
      </w:r>
      <w:proofErr w:type="spellEnd"/>
      <w:r w:rsidRPr="00BE2FEB">
        <w:rPr>
          <w:b/>
          <w:i/>
          <w:iCs/>
        </w:rPr>
        <w:t>:</w:t>
      </w:r>
      <w:r w:rsidRPr="00BE2FEB">
        <w:rPr>
          <w:b/>
          <w:bCs/>
          <w:i/>
          <w:iCs/>
        </w:rPr>
        <w:t xml:space="preserve">  </w:t>
      </w:r>
      <w:r w:rsidR="00117845" w:rsidRPr="00BE2FEB">
        <w:rPr>
          <w:b/>
        </w:rPr>
        <w:t>DZP.2</w:t>
      </w:r>
      <w:r w:rsidR="00C92965" w:rsidRPr="00BE2FEB">
        <w:rPr>
          <w:b/>
        </w:rPr>
        <w:t>72</w:t>
      </w:r>
      <w:r w:rsidR="00117845" w:rsidRPr="00BE2FEB">
        <w:rPr>
          <w:b/>
        </w:rPr>
        <w:t>.</w:t>
      </w:r>
      <w:r w:rsidR="0043119C">
        <w:rPr>
          <w:b/>
        </w:rPr>
        <w:t>9</w:t>
      </w:r>
      <w:r w:rsidR="00117845" w:rsidRPr="00BE2FEB">
        <w:rPr>
          <w:b/>
        </w:rPr>
        <w:t>.2023.</w:t>
      </w:r>
      <w:r w:rsidR="0067125B" w:rsidRPr="00BE2FEB">
        <w:rPr>
          <w:b/>
        </w:rPr>
        <w:t>JJ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5D3A3206" w14:textId="49E9D396" w:rsidR="005F5778" w:rsidRDefault="005F5778" w:rsidP="005F577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>DOM POMOCY SPOŁECZNEJ</w:t>
      </w:r>
      <w:r w:rsidR="00290B2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W NOWYCH BIELICACH, </w:t>
      </w:r>
    </w:p>
    <w:p w14:paraId="1C9DFAE1" w14:textId="6E68BF21" w:rsidR="005F5778" w:rsidRDefault="005F5778" w:rsidP="005F577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>UL. PARKOWA 22, 76-</w:t>
      </w:r>
      <w:r w:rsidR="00B3773B">
        <w:rPr>
          <w:b/>
          <w:bCs/>
          <w:u w:val="single"/>
        </w:rPr>
        <w:t>0</w:t>
      </w:r>
      <w:r>
        <w:rPr>
          <w:b/>
          <w:bCs/>
          <w:u w:val="single"/>
        </w:rPr>
        <w:t>39 NOWE BIELICE</w:t>
      </w:r>
    </w:p>
    <w:p w14:paraId="6C6F9B66" w14:textId="7C15D312" w:rsidR="007E14B1" w:rsidRPr="00F93895" w:rsidRDefault="00BC226D" w:rsidP="00F93895">
      <w:pPr>
        <w:tabs>
          <w:tab w:val="left" w:pos="3075"/>
        </w:tabs>
        <w:spacing w:line="276" w:lineRule="auto"/>
        <w:jc w:val="center"/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r w:rsidR="00F93895" w:rsidRPr="00487D36">
        <w:rPr>
          <w:rFonts w:eastAsia="Calibri"/>
          <w:b/>
          <w:kern w:val="2"/>
          <w:sz w:val="28"/>
          <w:szCs w:val="28"/>
          <w:lang w:eastAsia="en-US"/>
        </w:rPr>
        <w:t>„</w:t>
      </w:r>
      <w:r w:rsidR="00F93895"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SUKCESYWNE DOSTAWY MIĘSA WIEPRZOWEGO, WOŁOWEGO, DROBIOWEGO,</w:t>
      </w:r>
      <w:r w:rsidR="0027559E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  <w:r w:rsidR="00F93895"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PRODUKTÓW MIĘSNYCH I WĘDLIN NA POTRZEBY DOMU POMOCY SPOŁECZNEJ W NOWYCH BIELICACH NA 2024 ROK”</w:t>
      </w:r>
      <w:r w:rsidR="00F93895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</w:p>
    <w:bookmarkEnd w:id="0"/>
    <w:p w14:paraId="6C2A39E3" w14:textId="6BC527C8" w:rsidR="00BC226D" w:rsidRDefault="00BC226D" w:rsidP="00F93895">
      <w:pPr>
        <w:tabs>
          <w:tab w:val="left" w:pos="3075"/>
        </w:tabs>
        <w:spacing w:before="240" w:after="120" w:line="276" w:lineRule="auto"/>
        <w:jc w:val="both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F93895">
      <w:pPr>
        <w:tabs>
          <w:tab w:val="left" w:pos="3075"/>
        </w:tabs>
        <w:spacing w:line="276" w:lineRule="auto"/>
        <w:jc w:val="both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F93895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F93895">
      <w:pPr>
        <w:tabs>
          <w:tab w:val="left" w:pos="3075"/>
        </w:tabs>
        <w:spacing w:after="120"/>
        <w:jc w:val="both"/>
      </w:pPr>
      <w:r>
        <w:t xml:space="preserve">oświadczam, że :                  </w:t>
      </w:r>
    </w:p>
    <w:p w14:paraId="3CB273D2" w14:textId="06EC4D84" w:rsidR="007E14B1" w:rsidRDefault="001A55E2" w:rsidP="00F93895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 w:rsidR="00F93895">
        <w:t> </w:t>
      </w:r>
      <w:r>
        <w:t>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</w:t>
      </w:r>
      <w:r w:rsidR="00F93895">
        <w:t> </w:t>
      </w:r>
      <w:r>
        <w:t>202</w:t>
      </w:r>
      <w:r w:rsidR="00F93895">
        <w:t>3</w:t>
      </w:r>
      <w:r>
        <w:t xml:space="preserve"> poz.</w:t>
      </w:r>
      <w:r w:rsidR="003419B3">
        <w:t xml:space="preserve"> </w:t>
      </w:r>
      <w:r w:rsidR="00F93895">
        <w:t>1605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0086FFB8" w14:textId="77777777" w:rsidR="007E14B1" w:rsidRDefault="007E14B1" w:rsidP="00F93895">
      <w:pPr>
        <w:pStyle w:val="Akapitzlist"/>
        <w:spacing w:after="240" w:line="360" w:lineRule="auto"/>
        <w:ind w:left="502"/>
        <w:jc w:val="both"/>
      </w:pPr>
    </w:p>
    <w:p w14:paraId="362AD4A7" w14:textId="22258757" w:rsidR="001A55E2" w:rsidRPr="00D43A8C" w:rsidRDefault="001A55E2" w:rsidP="00F93895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</w:t>
      </w:r>
      <w:r w:rsidR="00F93895">
        <w:t> </w:t>
      </w:r>
      <w:r>
        <w:t>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F93895">
        <w:t>3</w:t>
      </w:r>
      <w:r>
        <w:t xml:space="preserve"> poz.</w:t>
      </w:r>
      <w:r w:rsidR="003419B3">
        <w:t xml:space="preserve"> </w:t>
      </w:r>
      <w:r>
        <w:t>1</w:t>
      </w:r>
      <w:r w:rsidR="00F93895">
        <w:t>605</w:t>
      </w:r>
      <w:r>
        <w:t xml:space="preserve"> z </w:t>
      </w:r>
      <w:proofErr w:type="spellStart"/>
      <w:r>
        <w:t>późn</w:t>
      </w:r>
      <w:proofErr w:type="spellEnd"/>
      <w:r>
        <w:t>. zm.) nie są aktualne i zachodzą w</w:t>
      </w:r>
      <w:r w:rsidR="00F93895">
        <w:t> </w:t>
      </w:r>
      <w:r>
        <w:t>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F9389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F9389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389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517BB438" w:rsidR="000E7ED9" w:rsidRPr="000E7ED9" w:rsidRDefault="000E7ED9" w:rsidP="00F93895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 w:rsidR="00F93895">
        <w:t>3 r. poz. 1497</w:t>
      </w:r>
      <w:r w:rsidRPr="000E7ED9">
        <w:t xml:space="preserve">). </w:t>
      </w:r>
    </w:p>
    <w:p w14:paraId="31932D72" w14:textId="5A5B3D99" w:rsidR="001A55E2" w:rsidRDefault="001A55E2" w:rsidP="00F93895">
      <w:pPr>
        <w:spacing w:after="240"/>
        <w:jc w:val="both"/>
      </w:pPr>
    </w:p>
    <w:p w14:paraId="7957040D" w14:textId="77777777" w:rsidR="000E7ED9" w:rsidRPr="00BB166D" w:rsidRDefault="000E7ED9" w:rsidP="00F93895">
      <w:pPr>
        <w:spacing w:after="240"/>
        <w:jc w:val="both"/>
      </w:pPr>
    </w:p>
    <w:p w14:paraId="764348A0" w14:textId="7A300533" w:rsidR="001A55E2" w:rsidRPr="003634C3" w:rsidRDefault="00F93895" w:rsidP="00F93895">
      <w:pPr>
        <w:ind w:left="4248"/>
        <w:jc w:val="both"/>
      </w:pPr>
      <w:r>
        <w:t xml:space="preserve">        </w:t>
      </w:r>
      <w:r w:rsidR="001A55E2" w:rsidRPr="003634C3">
        <w:t>……………………………………………</w:t>
      </w:r>
    </w:p>
    <w:p w14:paraId="5450706A" w14:textId="763D4C6F" w:rsidR="000E7ED9" w:rsidRDefault="00F93895" w:rsidP="00F93895">
      <w:pPr>
        <w:ind w:left="4248"/>
        <w:jc w:val="both"/>
      </w:pPr>
      <w:r>
        <w:rPr>
          <w:sz w:val="16"/>
          <w:szCs w:val="16"/>
        </w:rPr>
        <w:t xml:space="preserve">                              </w:t>
      </w:r>
      <w:r w:rsidR="001A55E2">
        <w:rPr>
          <w:sz w:val="16"/>
          <w:szCs w:val="16"/>
        </w:rPr>
        <w:t>Podpis(y) osoby(osób) uprawnionej(</w:t>
      </w:r>
      <w:proofErr w:type="spellStart"/>
      <w:r w:rsidR="001A55E2">
        <w:rPr>
          <w:sz w:val="16"/>
          <w:szCs w:val="16"/>
        </w:rPr>
        <w:t>yc</w:t>
      </w:r>
      <w:r>
        <w:rPr>
          <w:sz w:val="16"/>
          <w:szCs w:val="16"/>
        </w:rPr>
        <w:t>h</w:t>
      </w:r>
      <w:proofErr w:type="spellEnd"/>
      <w:r>
        <w:rPr>
          <w:sz w:val="16"/>
          <w:szCs w:val="16"/>
        </w:rPr>
        <w:t>)</w:t>
      </w:r>
    </w:p>
    <w:p w14:paraId="60108F92" w14:textId="7660AE79" w:rsidR="000E7ED9" w:rsidRDefault="000E7ED9" w:rsidP="00F93895">
      <w:pPr>
        <w:ind w:left="4248"/>
        <w:jc w:val="both"/>
      </w:pPr>
    </w:p>
    <w:p w14:paraId="7612615F" w14:textId="3A2E7ECF" w:rsidR="000E7ED9" w:rsidRDefault="000E7ED9" w:rsidP="00F93895">
      <w:pPr>
        <w:ind w:left="4248"/>
        <w:jc w:val="both"/>
      </w:pPr>
    </w:p>
    <w:p w14:paraId="24C3AA6F" w14:textId="016E38FF" w:rsidR="000E7ED9" w:rsidRDefault="000E7ED9" w:rsidP="00F93895">
      <w:pPr>
        <w:ind w:left="4248"/>
        <w:jc w:val="both"/>
      </w:pPr>
    </w:p>
    <w:p w14:paraId="7C8D4BDA" w14:textId="53A3D365" w:rsidR="000E7ED9" w:rsidRDefault="000E7ED9" w:rsidP="00F93895">
      <w:pPr>
        <w:ind w:left="4248"/>
        <w:jc w:val="both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7BFD937E" w14:textId="77777777" w:rsidR="0043119C" w:rsidRDefault="0043119C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BE2FEB" w:rsidRDefault="001A55E2" w:rsidP="001A55E2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 niepotrzebne skreślić</w:t>
      </w:r>
    </w:p>
    <w:p w14:paraId="22C4DFB7" w14:textId="77777777" w:rsidR="001A55E2" w:rsidRPr="00BE2FEB" w:rsidRDefault="001A55E2" w:rsidP="001A55E2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BE2FEB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BE2FEB" w:rsidRDefault="001A55E2" w:rsidP="001A55E2">
      <w:pPr>
        <w:jc w:val="both"/>
        <w:rPr>
          <w:b/>
          <w:sz w:val="18"/>
          <w:szCs w:val="18"/>
        </w:rPr>
      </w:pPr>
      <w:r w:rsidRPr="00BE2FEB">
        <w:rPr>
          <w:b/>
          <w:sz w:val="18"/>
          <w:szCs w:val="18"/>
        </w:rPr>
        <w:t>UWAGA:</w:t>
      </w:r>
    </w:p>
    <w:p w14:paraId="489B9127" w14:textId="77777777" w:rsidR="001A55E2" w:rsidRPr="00BE2FEB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BE2FEB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BE2FEB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A55E2"/>
    <w:rsid w:val="0027559E"/>
    <w:rsid w:val="00290B20"/>
    <w:rsid w:val="0033482D"/>
    <w:rsid w:val="003419B3"/>
    <w:rsid w:val="0043119C"/>
    <w:rsid w:val="005F5778"/>
    <w:rsid w:val="0067125B"/>
    <w:rsid w:val="00710571"/>
    <w:rsid w:val="00712443"/>
    <w:rsid w:val="0072234B"/>
    <w:rsid w:val="00746789"/>
    <w:rsid w:val="007E14B1"/>
    <w:rsid w:val="007F237A"/>
    <w:rsid w:val="008903BE"/>
    <w:rsid w:val="00982618"/>
    <w:rsid w:val="00A03806"/>
    <w:rsid w:val="00A661D7"/>
    <w:rsid w:val="00B363F7"/>
    <w:rsid w:val="00B3773B"/>
    <w:rsid w:val="00B77C42"/>
    <w:rsid w:val="00B877CF"/>
    <w:rsid w:val="00BC226D"/>
    <w:rsid w:val="00BD3393"/>
    <w:rsid w:val="00BE2FEB"/>
    <w:rsid w:val="00C27E84"/>
    <w:rsid w:val="00C74A92"/>
    <w:rsid w:val="00C92965"/>
    <w:rsid w:val="00DB47EE"/>
    <w:rsid w:val="00E05399"/>
    <w:rsid w:val="00E865DE"/>
    <w:rsid w:val="00EC3AA2"/>
    <w:rsid w:val="00ED6DED"/>
    <w:rsid w:val="00F00281"/>
    <w:rsid w:val="00F074F2"/>
    <w:rsid w:val="00F92AA3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GK_07</cp:lastModifiedBy>
  <cp:revision>7</cp:revision>
  <cp:lastPrinted>2023-04-27T07:35:00Z</cp:lastPrinted>
  <dcterms:created xsi:type="dcterms:W3CDTF">2023-05-23T09:39:00Z</dcterms:created>
  <dcterms:modified xsi:type="dcterms:W3CDTF">2023-09-14T08:41:00Z</dcterms:modified>
</cp:coreProperties>
</file>